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F07F" w14:textId="794CD33D" w:rsidR="00EE360D" w:rsidRPr="00E1751F" w:rsidRDefault="008408B0" w:rsidP="00F928C5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2D88BC53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D6121F">
        <w:rPr>
          <w:rFonts w:ascii="Arial Narrow" w:hAnsi="Arial Narrow"/>
          <w:b w:val="0"/>
          <w:color w:val="auto"/>
          <w:sz w:val="22"/>
          <w:szCs w:val="22"/>
        </w:rPr>
        <w:t>014/2022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5F73F494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D6121F">
        <w:rPr>
          <w:rFonts w:ascii="Arial Narrow" w:hAnsi="Arial Narrow"/>
          <w:sz w:val="20"/>
          <w:szCs w:val="20"/>
        </w:rPr>
        <w:t>142/2022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66089E97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>:</w:t>
      </w:r>
      <w:r w:rsidR="00D6121F" w:rsidRPr="00D6121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6121F" w:rsidRPr="00C45FB2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D6121F" w:rsidRPr="00C45FB2">
        <w:rPr>
          <w:rFonts w:ascii="Arial Narrow" w:hAnsi="Arial Narrow" w:cs="Arial"/>
          <w:sz w:val="22"/>
          <w:szCs w:val="22"/>
        </w:rPr>
        <w:t xml:space="preserve"> </w:t>
      </w:r>
      <w:r w:rsidR="00D6121F" w:rsidRPr="00C45FB2">
        <w:rPr>
          <w:rFonts w:ascii="Arial Narrow" w:hAnsi="Arial Narrow" w:cstheme="minorHAnsi"/>
          <w:sz w:val="22"/>
          <w:szCs w:val="22"/>
        </w:rPr>
        <w:t xml:space="preserve">para futuras e eventuais </w:t>
      </w:r>
      <w:r w:rsidR="00D6121F">
        <w:rPr>
          <w:rFonts w:ascii="Arial Narrow" w:hAnsi="Arial Narrow" w:cstheme="minorHAnsi"/>
          <w:sz w:val="22"/>
          <w:szCs w:val="22"/>
        </w:rPr>
        <w:t>contratações</w:t>
      </w:r>
      <w:r w:rsidR="00D6121F" w:rsidRPr="00C45FB2">
        <w:rPr>
          <w:rFonts w:ascii="Arial Narrow" w:hAnsi="Arial Narrow" w:cstheme="minorHAnsi"/>
          <w:sz w:val="22"/>
          <w:szCs w:val="22"/>
        </w:rPr>
        <w:t xml:space="preserve"> de </w:t>
      </w:r>
      <w:r w:rsidR="00D6121F" w:rsidRPr="004267F6">
        <w:rPr>
          <w:rFonts w:ascii="Arial Narrow" w:hAnsi="Arial Narrow"/>
          <w:b/>
          <w:color w:val="000000"/>
          <w:sz w:val="22"/>
          <w:szCs w:val="22"/>
        </w:rPr>
        <w:t>SERVIÇOS COM MÁQUINAS E CAMINH</w:t>
      </w:r>
      <w:r w:rsidR="00D6121F">
        <w:rPr>
          <w:rFonts w:ascii="Arial Narrow" w:hAnsi="Arial Narrow"/>
          <w:b/>
          <w:color w:val="000000"/>
          <w:sz w:val="22"/>
          <w:szCs w:val="22"/>
        </w:rPr>
        <w:t xml:space="preserve">ÕES, </w:t>
      </w:r>
      <w:r w:rsidR="00D6121F" w:rsidRPr="00720F24">
        <w:rPr>
          <w:rFonts w:ascii="Arial Narrow" w:hAnsi="Arial Narrow" w:cs="Arial"/>
          <w:sz w:val="22"/>
          <w:szCs w:val="22"/>
        </w:rPr>
        <w:t>que serão adquiridos quando deles o Município tiver necessidade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3D3EAF30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D6121F">
        <w:rPr>
          <w:rFonts w:ascii="Arial Narrow" w:hAnsi="Arial Narrow" w:cs="Arial"/>
          <w:sz w:val="21"/>
          <w:szCs w:val="21"/>
        </w:rPr>
        <w:t>12/04/2022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479D2" w:rsidRPr="00F84385">
        <w:rPr>
          <w:rFonts w:ascii="Arial Narrow" w:hAnsi="Arial Narrow" w:cs="Arial"/>
          <w:sz w:val="21"/>
          <w:szCs w:val="21"/>
        </w:rPr>
        <w:t>0</w:t>
      </w:r>
      <w:r w:rsidR="00D6121F">
        <w:rPr>
          <w:rFonts w:ascii="Arial Narrow" w:hAnsi="Arial Narrow" w:cs="Arial"/>
          <w:sz w:val="21"/>
          <w:szCs w:val="21"/>
        </w:rPr>
        <w:t>14</w:t>
      </w:r>
      <w:r w:rsidR="00993FBE">
        <w:rPr>
          <w:rFonts w:ascii="Arial Narrow" w:hAnsi="Arial Narrow" w:cs="Arial"/>
          <w:sz w:val="21"/>
          <w:szCs w:val="21"/>
        </w:rPr>
        <w:t>/2022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36A2BAC4" w14:textId="4FA7D739" w:rsidR="00D6121F" w:rsidRPr="00D6121F" w:rsidRDefault="00844340" w:rsidP="00D6121F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7"/>
      </w:tblGrid>
      <w:tr w:rsidR="00D6121F" w:rsidRPr="00A61607" w14:paraId="3D0FB2F9" w14:textId="77777777" w:rsidTr="00776587">
        <w:trPr>
          <w:cantSplit/>
          <w:trHeight w:val="229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80E5" w14:textId="2892F050" w:rsidR="00F928C5" w:rsidRPr="00A61607" w:rsidRDefault="00F928C5" w:rsidP="00F928C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TAFFAREL TRANS. SERV. DE ESCAVAÇÕES E TERRAPLENAGEM LTDA  CNPJ Nº 14.526.680/0001-96</w:t>
            </w:r>
          </w:p>
        </w:tc>
      </w:tr>
      <w:tr w:rsidR="00D6121F" w:rsidRPr="00A61607" w14:paraId="3536CEB0" w14:textId="26AF45C6" w:rsidTr="00D6121F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7C56" w14:textId="77777777" w:rsidR="00D6121F" w:rsidRPr="00A61607" w:rsidRDefault="00D6121F" w:rsidP="003869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0BB72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3D3D7" w14:textId="77777777" w:rsidR="00D6121F" w:rsidRPr="00A61607" w:rsidRDefault="00D6121F" w:rsidP="003869D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2A743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1481DD" w14:textId="12E05F1A" w:rsidR="00D6121F" w:rsidRPr="00A61607" w:rsidRDefault="00D6121F" w:rsidP="00D6121F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D6121F" w:rsidRPr="00A61607" w14:paraId="14B8CEA6" w14:textId="77777777" w:rsidTr="00D6121F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F87A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01F30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3720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936D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6C54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7D2A6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D6121F" w:rsidRPr="00A61607" w14:paraId="17EB5AC9" w14:textId="77777777" w:rsidTr="00D6121F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C6D75" w14:textId="77777777" w:rsidR="00D6121F" w:rsidRPr="007A149D" w:rsidRDefault="00D6121F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C8FD" w14:textId="77777777" w:rsidR="00D6121F" w:rsidRPr="00321A0F" w:rsidRDefault="00D6121F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878C" w14:textId="77777777" w:rsidR="00D6121F" w:rsidRPr="00321A0F" w:rsidRDefault="00D6121F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321A0F">
              <w:rPr>
                <w:rFonts w:ascii="Arial Narrow" w:hAnsi="Arial Narrow"/>
                <w:sz w:val="20"/>
                <w:szCs w:val="20"/>
              </w:rPr>
              <w:t>.5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2E698" w14:textId="77777777" w:rsidR="00D6121F" w:rsidRPr="00FE19D4" w:rsidRDefault="00D6121F" w:rsidP="003869D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ESCAVADEIRA HIDRÁULIC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peso operacional acima de 20 toneladas;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8655C" w14:textId="779DD804" w:rsidR="00D6121F" w:rsidRPr="00D6121F" w:rsidRDefault="00D6121F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29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44C0" w14:textId="57C0CDDD" w:rsidR="00D6121F" w:rsidRPr="00D6121F" w:rsidRDefault="00D6121F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1.032.500,00</w:t>
            </w:r>
          </w:p>
        </w:tc>
      </w:tr>
      <w:tr w:rsidR="00D6121F" w:rsidRPr="00A61607" w14:paraId="3C224582" w14:textId="77777777" w:rsidTr="00D6121F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FA4A4" w14:textId="77777777" w:rsidR="00D6121F" w:rsidRPr="007A149D" w:rsidRDefault="00D6121F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BD79B" w14:textId="77777777" w:rsidR="00D6121F" w:rsidRPr="00321A0F" w:rsidRDefault="00D6121F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B3FB5" w14:textId="77777777" w:rsidR="00D6121F" w:rsidRPr="00321A0F" w:rsidRDefault="00D6121F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7D9E6" w14:textId="77777777" w:rsidR="00D6121F" w:rsidRPr="00FE19D4" w:rsidRDefault="00D6121F" w:rsidP="003869D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TRATOR EQUIPADO COM ROÇADEIRA ARTICULADA</w:t>
            </w:r>
            <w:r w:rsidRPr="00FE19D4">
              <w:rPr>
                <w:rFonts w:ascii="Arial Narrow" w:hAnsi="Arial Narrow"/>
                <w:sz w:val="20"/>
              </w:rPr>
              <w:t xml:space="preserve"> para roçada nas estradas Municipais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E1428" w14:textId="2B234149" w:rsidR="00D6121F" w:rsidRPr="00D6121F" w:rsidRDefault="00D6121F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161,3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80344" w14:textId="6C8A832B" w:rsidR="00D6121F" w:rsidRPr="00D6121F" w:rsidRDefault="00D6121F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322.720,00</w:t>
            </w:r>
          </w:p>
        </w:tc>
      </w:tr>
      <w:tr w:rsidR="00D6121F" w:rsidRPr="00A61607" w14:paraId="42A99A82" w14:textId="77777777" w:rsidTr="00D6121F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5C72" w14:textId="07176338" w:rsidR="00D6121F" w:rsidRDefault="00D6121F" w:rsidP="00D61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E6165" w14:textId="27461D35" w:rsidR="00D6121F" w:rsidRPr="00321A0F" w:rsidRDefault="00D6121F" w:rsidP="00D6121F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53AE" w14:textId="47DB4721" w:rsidR="00D6121F" w:rsidRDefault="00D6121F" w:rsidP="00D6121F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61AF2" w14:textId="4244A4C4" w:rsidR="00D6121F" w:rsidRPr="00FE19D4" w:rsidRDefault="00D6121F" w:rsidP="00D6121F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TRATOR DE ESTEIRAS</w:t>
            </w:r>
            <w:r w:rsidRPr="00FE19D4">
              <w:rPr>
                <w:rFonts w:ascii="Arial Narrow" w:hAnsi="Arial Narrow"/>
                <w:sz w:val="20"/>
              </w:rPr>
              <w:t xml:space="preserve"> com no mínimo 14 toneladas; hidrostático; lâmina mínima de 3.300 metros de largura;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47C80" w14:textId="7D6F4675" w:rsidR="00D6121F" w:rsidRPr="00D6121F" w:rsidRDefault="00D6121F" w:rsidP="00D612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318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F206" w14:textId="0030FE34" w:rsidR="00D6121F" w:rsidRPr="00D6121F" w:rsidRDefault="00D6121F" w:rsidP="00D612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477.000,00</w:t>
            </w:r>
          </w:p>
        </w:tc>
      </w:tr>
      <w:tr w:rsidR="00D6121F" w:rsidRPr="00A61607" w14:paraId="108B03F0" w14:textId="77777777" w:rsidTr="00D6121F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86F29" w14:textId="77777777" w:rsidR="00D6121F" w:rsidRDefault="00D6121F" w:rsidP="00D61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D660B" w14:textId="77777777" w:rsidR="00D6121F" w:rsidRPr="00321A0F" w:rsidRDefault="00D6121F" w:rsidP="00D6121F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067EC" w14:textId="77777777" w:rsidR="00D6121F" w:rsidRPr="00321A0F" w:rsidRDefault="00D6121F" w:rsidP="00D6121F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9DDA" w14:textId="77777777" w:rsidR="00D6121F" w:rsidRPr="00FE19D4" w:rsidRDefault="00D6121F" w:rsidP="00D6121F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MPEDOR</w:t>
            </w:r>
            <w:r w:rsidRPr="00FE19D4">
              <w:rPr>
                <w:rFonts w:ascii="Arial Narrow" w:hAnsi="Arial Narrow"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b/>
                <w:sz w:val="20"/>
              </w:rPr>
              <w:t>HIDRAULICO,</w:t>
            </w:r>
            <w:r w:rsidRPr="00FE19D4">
              <w:rPr>
                <w:rFonts w:ascii="Arial Narrow" w:hAnsi="Arial Narrow"/>
                <w:sz w:val="20"/>
              </w:rPr>
              <w:t xml:space="preserve"> com peso operacional mínimo de 1.760 toneladas e força de impacto mínima de 4000 joules, acoplado a ESCAVADEIRA</w:t>
            </w:r>
            <w:r w:rsidRPr="00FE19D4">
              <w:rPr>
                <w:rFonts w:ascii="Arial Narrow" w:hAnsi="Arial Narrow"/>
                <w:b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sz w:val="20"/>
              </w:rPr>
              <w:t>HIDRÁ</w:t>
            </w:r>
            <w:r>
              <w:rPr>
                <w:rFonts w:ascii="Arial Narrow" w:hAnsi="Arial Narrow"/>
                <w:sz w:val="20"/>
              </w:rPr>
              <w:t>ULICA com peso operacional de 14</w:t>
            </w:r>
            <w:r w:rsidRPr="00FE19D4">
              <w:rPr>
                <w:rFonts w:ascii="Arial Narrow" w:hAnsi="Arial Narrow"/>
                <w:sz w:val="20"/>
              </w:rPr>
              <w:t xml:space="preserve"> a 22 toneladas.</w:t>
            </w:r>
          </w:p>
          <w:p w14:paraId="22679B39" w14:textId="77777777" w:rsidR="00D6121F" w:rsidRPr="00FE19D4" w:rsidRDefault="00D6121F" w:rsidP="00D6121F">
            <w:pPr>
              <w:pStyle w:val="Subttulo"/>
              <w:tabs>
                <w:tab w:val="left" w:pos="576"/>
              </w:tabs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>Hora trabalhada, sem horário mínimo ou de deslocamento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26391" w14:textId="26F063EB" w:rsidR="00D6121F" w:rsidRPr="00D6121F" w:rsidRDefault="00D6121F" w:rsidP="00D612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9782" w14:textId="4A7E255A" w:rsidR="00D6121F" w:rsidRPr="00D6121F" w:rsidRDefault="00D6121F" w:rsidP="00D612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750.000,00</w:t>
            </w:r>
          </w:p>
        </w:tc>
      </w:tr>
    </w:tbl>
    <w:p w14:paraId="0CCEB839" w14:textId="22F169CF" w:rsidR="00D6121F" w:rsidRDefault="00D6121F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F928C5" w:rsidRPr="00A61607" w14:paraId="07A30A03" w14:textId="77777777" w:rsidTr="001D1EA2">
        <w:trPr>
          <w:cantSplit/>
          <w:trHeight w:val="229"/>
        </w:trPr>
        <w:tc>
          <w:tcPr>
            <w:tcW w:w="97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DC172" w14:textId="77A798CA" w:rsidR="00F928C5" w:rsidRPr="00A61607" w:rsidRDefault="00F928C5" w:rsidP="00D6121F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TRUTORA MONTE VENETO LTDA EPP CNPJ Nº  22.153.251/0001-49</w:t>
            </w:r>
          </w:p>
        </w:tc>
      </w:tr>
      <w:tr w:rsidR="00D6121F" w:rsidRPr="00A61607" w14:paraId="4463842A" w14:textId="63A0857B" w:rsidTr="00D6121F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92279" w14:textId="77777777" w:rsidR="00D6121F" w:rsidRPr="00A61607" w:rsidRDefault="00D6121F" w:rsidP="003869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C7471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EFE4" w14:textId="77777777" w:rsidR="00D6121F" w:rsidRPr="00A61607" w:rsidRDefault="00D6121F" w:rsidP="003869D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B355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DAE6E" w14:textId="1BB16C95" w:rsidR="00D6121F" w:rsidRPr="00A61607" w:rsidRDefault="00D6121F" w:rsidP="00D6121F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D6121F" w:rsidRPr="00A61607" w14:paraId="0FD24884" w14:textId="77777777" w:rsidTr="00F928C5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1799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2856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70B1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FD1C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BCE9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618CD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D6121F" w:rsidRPr="00A61607" w14:paraId="282B29F5" w14:textId="77777777" w:rsidTr="00F928C5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FFCC7" w14:textId="77777777" w:rsidR="00D6121F" w:rsidRPr="007A149D" w:rsidRDefault="00D6121F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1C2F" w14:textId="77777777" w:rsidR="00D6121F" w:rsidRPr="00321A0F" w:rsidRDefault="00D6121F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1244" w14:textId="77777777" w:rsidR="00D6121F" w:rsidRPr="00321A0F" w:rsidRDefault="00D6121F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21A0F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0705A" w14:textId="77777777" w:rsidR="00D6121F" w:rsidRPr="00FE19D4" w:rsidRDefault="00D6121F" w:rsidP="003869D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RETROESCAVADEIR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ão 4x4; ano de fabricação 2015 em diante; concha dianteira com capacidade mínima de 0,8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concha de escavação com capacidade mínima de 0,3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potência mínima no volante de 85HP; peso operacional acima de 6 tonelad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F03D3" w14:textId="7FDA9B5E" w:rsidR="00D6121F" w:rsidRPr="00F928C5" w:rsidRDefault="00F928C5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181,8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26860" w14:textId="2D4ED0C0" w:rsidR="00D6121F" w:rsidRPr="00F928C5" w:rsidRDefault="00F928C5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363.640,00</w:t>
            </w:r>
          </w:p>
        </w:tc>
      </w:tr>
    </w:tbl>
    <w:p w14:paraId="2274E099" w14:textId="710CB371" w:rsidR="00D6121F" w:rsidRDefault="00D6121F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1EB2EC70" w14:textId="77777777" w:rsidR="00F928C5" w:rsidRDefault="00F928C5" w:rsidP="00855082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F928C5" w:rsidRPr="00A61607" w14:paraId="1F918AC6" w14:textId="77777777" w:rsidTr="003869D2">
        <w:trPr>
          <w:cantSplit/>
          <w:trHeight w:val="229"/>
        </w:trPr>
        <w:tc>
          <w:tcPr>
            <w:tcW w:w="97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5097" w14:textId="5941C4F7" w:rsidR="00F928C5" w:rsidRPr="00A61607" w:rsidRDefault="00F928C5" w:rsidP="003869D2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JD SOLUÇÕES EM TERRAPLENAGEM LTDA CNPJ Nº 20.439.187/0001-31</w:t>
            </w:r>
          </w:p>
        </w:tc>
      </w:tr>
      <w:tr w:rsidR="00F928C5" w:rsidRPr="00A61607" w14:paraId="518F5DAC" w14:textId="77777777" w:rsidTr="003869D2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58035" w14:textId="77777777" w:rsidR="00F928C5" w:rsidRPr="00A61607" w:rsidRDefault="00F928C5" w:rsidP="003869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44685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5147" w14:textId="77777777" w:rsidR="00F928C5" w:rsidRPr="00A61607" w:rsidRDefault="00F928C5" w:rsidP="003869D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4FF76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93692" w14:textId="77777777" w:rsidR="00F928C5" w:rsidRPr="00A61607" w:rsidRDefault="00F928C5" w:rsidP="003869D2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F928C5" w:rsidRPr="00A61607" w14:paraId="048B21F2" w14:textId="77777777" w:rsidTr="003869D2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97923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8EB88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CCFA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3D02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3351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901A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928C5" w:rsidRPr="00A61607" w14:paraId="50554C83" w14:textId="77777777" w:rsidTr="003869D2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7131" w14:textId="77777777" w:rsidR="00F928C5" w:rsidRPr="007A149D" w:rsidRDefault="00F928C5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923AA" w14:textId="77777777" w:rsidR="00F928C5" w:rsidRPr="00321A0F" w:rsidRDefault="00F928C5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A19CF" w14:textId="77777777" w:rsidR="00F928C5" w:rsidRPr="00321A0F" w:rsidRDefault="00F928C5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21A0F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CE6FF" w14:textId="77777777" w:rsidR="00F928C5" w:rsidRPr="00FE19D4" w:rsidRDefault="00F928C5" w:rsidP="003869D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</w:t>
            </w:r>
            <w:r w:rsidRPr="00FE19D4">
              <w:rPr>
                <w:rFonts w:ascii="Arial Narrow" w:hAnsi="Arial Narrow"/>
                <w:b/>
                <w:sz w:val="20"/>
              </w:rPr>
              <w:t>CAMINHÃO CAÇAMBA TRUCK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ado 6x4, a</w:t>
            </w:r>
            <w:r>
              <w:rPr>
                <w:rFonts w:ascii="Arial Narrow" w:hAnsi="Arial Narrow"/>
                <w:sz w:val="20"/>
              </w:rPr>
              <w:t>no de fabricação superior a 2012</w:t>
            </w:r>
            <w:r w:rsidRPr="00FE19D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6CBD0" w14:textId="33085386" w:rsidR="00F928C5" w:rsidRPr="00F928C5" w:rsidRDefault="00F928C5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170,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591C1" w14:textId="7C4A85DA" w:rsidR="00F928C5" w:rsidRPr="00F928C5" w:rsidRDefault="00F928C5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340.000,00</w:t>
            </w:r>
          </w:p>
        </w:tc>
      </w:tr>
    </w:tbl>
    <w:p w14:paraId="31DF7E3E" w14:textId="77777777" w:rsidR="00F928C5" w:rsidRDefault="00F928C5" w:rsidP="00855082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F928C5" w:rsidRPr="00A61607" w14:paraId="6160589C" w14:textId="77777777" w:rsidTr="003869D2">
        <w:trPr>
          <w:cantSplit/>
          <w:trHeight w:val="229"/>
        </w:trPr>
        <w:tc>
          <w:tcPr>
            <w:tcW w:w="97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ACB91" w14:textId="439B1182" w:rsidR="00F928C5" w:rsidRPr="00A61607" w:rsidRDefault="00F928C5" w:rsidP="003869D2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TEUS LEONIDAS RIBEIRO DOS SANTOS EIRELI CNPJ Nº 22.379.611/0001-25 </w:t>
            </w:r>
          </w:p>
        </w:tc>
      </w:tr>
      <w:tr w:rsidR="00F928C5" w:rsidRPr="00A61607" w14:paraId="372D7AA4" w14:textId="77777777" w:rsidTr="003869D2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37D5" w14:textId="77777777" w:rsidR="00F928C5" w:rsidRPr="00A61607" w:rsidRDefault="00F928C5" w:rsidP="003869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EB415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F4AF7" w14:textId="77777777" w:rsidR="00F928C5" w:rsidRPr="00A61607" w:rsidRDefault="00F928C5" w:rsidP="003869D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BCE8E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FFBD9" w14:textId="77777777" w:rsidR="00F928C5" w:rsidRPr="00A61607" w:rsidRDefault="00F928C5" w:rsidP="003869D2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F928C5" w:rsidRPr="00A61607" w14:paraId="5E6FEE73" w14:textId="77777777" w:rsidTr="003869D2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B201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B4B1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BCC76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F7C8C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9CAC0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3CA97" w14:textId="77777777" w:rsidR="00F928C5" w:rsidRPr="00A61607" w:rsidRDefault="00F928C5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928C5" w:rsidRPr="00A61607" w14:paraId="033A55A2" w14:textId="77777777" w:rsidTr="003869D2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3D2C" w14:textId="77777777" w:rsidR="00F928C5" w:rsidRDefault="00F928C5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7932E" w14:textId="77777777" w:rsidR="00F928C5" w:rsidRPr="00321A0F" w:rsidRDefault="00F928C5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62F83" w14:textId="77777777" w:rsidR="00F928C5" w:rsidRDefault="00F928C5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9B2B1" w14:textId="77777777" w:rsidR="00F928C5" w:rsidRPr="00FE19D4" w:rsidRDefault="00F928C5" w:rsidP="003869D2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Serviços com equipamento </w:t>
            </w:r>
            <w:r w:rsidRPr="00FE19D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ONIVELADORA</w:t>
            </w: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 com as seguintes características mínimas: Potência mínima de 140 HP, peso operacional acima de 14 toneladas equipada com </w:t>
            </w:r>
            <w:proofErr w:type="spellStart"/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escarificador</w:t>
            </w:r>
            <w:proofErr w:type="spellEnd"/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,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92509" w14:textId="0BB614C7" w:rsidR="00F928C5" w:rsidRPr="00EC5176" w:rsidRDefault="00F928C5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327,2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CA78" w14:textId="3C632113" w:rsidR="00F928C5" w:rsidRPr="00EC5176" w:rsidRDefault="00F928C5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981.600,00</w:t>
            </w:r>
          </w:p>
        </w:tc>
      </w:tr>
      <w:tr w:rsidR="00F928C5" w:rsidRPr="00A61607" w14:paraId="34CB56F0" w14:textId="77777777" w:rsidTr="003869D2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B7B50" w14:textId="77777777" w:rsidR="00F928C5" w:rsidRDefault="00F928C5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69136" w14:textId="77777777" w:rsidR="00F928C5" w:rsidRPr="00321A0F" w:rsidRDefault="00F928C5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DCD10" w14:textId="77777777" w:rsidR="00F928C5" w:rsidRDefault="00F928C5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0AFCF" w14:textId="77777777" w:rsidR="00F928C5" w:rsidRPr="00FE19D4" w:rsidRDefault="00F928C5" w:rsidP="003869D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LO COMPACTADOR AUTOPROTELIDO</w:t>
            </w:r>
            <w:r w:rsidRPr="00FE19D4">
              <w:rPr>
                <w:rFonts w:ascii="Arial Narrow" w:hAnsi="Arial Narrow"/>
                <w:sz w:val="20"/>
              </w:rPr>
              <w:t xml:space="preserve"> (tambor liso e/ou pé de carneiro), 11 toneladas, com operado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57F9B" w14:textId="22E41203" w:rsidR="00F928C5" w:rsidRPr="00EC5176" w:rsidRDefault="00EC5176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280,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03E5" w14:textId="62AE7EFF" w:rsidR="00F928C5" w:rsidRPr="00EC5176" w:rsidRDefault="00EC5176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420.000,00</w:t>
            </w:r>
          </w:p>
        </w:tc>
      </w:tr>
    </w:tbl>
    <w:p w14:paraId="79DCD1EC" w14:textId="77777777" w:rsidR="00EC5176" w:rsidRDefault="00EC5176" w:rsidP="00855082">
      <w:pPr>
        <w:jc w:val="both"/>
        <w:rPr>
          <w:rFonts w:ascii="Arial Narrow" w:hAnsi="Arial Narrow" w:cs="Arial"/>
          <w:sz w:val="21"/>
          <w:szCs w:val="21"/>
        </w:rPr>
      </w:pPr>
    </w:p>
    <w:p w14:paraId="2C69BDCC" w14:textId="2C024671" w:rsidR="00855082" w:rsidRPr="00EC5176" w:rsidRDefault="008408B0" w:rsidP="00855082">
      <w:pPr>
        <w:jc w:val="both"/>
        <w:rPr>
          <w:rFonts w:ascii="Arial Narrow" w:hAnsi="Arial Narrow" w:cs="Arial"/>
          <w:b/>
          <w:sz w:val="21"/>
          <w:szCs w:val="21"/>
        </w:rPr>
      </w:pPr>
      <w:r w:rsidRPr="00EC5176">
        <w:rPr>
          <w:rFonts w:ascii="Arial Narrow" w:hAnsi="Arial Narrow" w:cs="Arial"/>
          <w:sz w:val="21"/>
          <w:szCs w:val="21"/>
        </w:rPr>
        <w:t xml:space="preserve">Em conformidade </w:t>
      </w:r>
      <w:r w:rsidR="00EC5176">
        <w:rPr>
          <w:rFonts w:ascii="Arial Narrow" w:hAnsi="Arial Narrow" w:cs="Arial"/>
          <w:sz w:val="21"/>
          <w:szCs w:val="21"/>
        </w:rPr>
        <w:t>com o e</w:t>
      </w:r>
      <w:r w:rsidRPr="00EC5176">
        <w:rPr>
          <w:rFonts w:ascii="Arial Narrow" w:hAnsi="Arial Narrow" w:cs="Arial"/>
          <w:sz w:val="21"/>
          <w:szCs w:val="21"/>
        </w:rPr>
        <w:t>dital</w:t>
      </w:r>
      <w:r w:rsidR="00EE360D" w:rsidRPr="00EC5176">
        <w:rPr>
          <w:rFonts w:ascii="Arial Narrow" w:hAnsi="Arial Narrow" w:cs="Arial"/>
          <w:sz w:val="21"/>
          <w:szCs w:val="21"/>
        </w:rPr>
        <w:t xml:space="preserve"> </w:t>
      </w:r>
      <w:r w:rsidR="00EC5176">
        <w:rPr>
          <w:rFonts w:ascii="Arial Narrow" w:hAnsi="Arial Narrow"/>
          <w:sz w:val="21"/>
          <w:szCs w:val="21"/>
        </w:rPr>
        <w:t xml:space="preserve"> a </w:t>
      </w:r>
      <w:r w:rsidR="00EC5176" w:rsidRPr="00EC5176">
        <w:rPr>
          <w:rFonts w:ascii="Arial Narrow" w:hAnsi="Arial Narrow"/>
          <w:sz w:val="21"/>
          <w:szCs w:val="21"/>
        </w:rPr>
        <w:t>contratada deverá disponibilizar os equipamentos e caminhões conforme necessidade do Município, no prazo máximo de 48 (quarenta e oito) horas após o recebimento da convocação, sendo que a contratação mínima será de 05 (cinco) horas por chamado, ,exceto para os serviços com o caminhão trator prancha, onde os serviços deverão ser prestados em até 04 horas após o chamado, sem limite mínimo, em que</w:t>
      </w:r>
      <w:r w:rsidR="00EC5176" w:rsidRPr="00EC5176">
        <w:rPr>
          <w:rFonts w:ascii="Arial Narrow" w:hAnsi="Arial Narrow"/>
          <w:b/>
          <w:sz w:val="21"/>
          <w:szCs w:val="21"/>
        </w:rPr>
        <w:t xml:space="preserve"> </w:t>
      </w:r>
      <w:r w:rsidR="00EC5176" w:rsidRPr="00EC5176">
        <w:rPr>
          <w:rFonts w:ascii="Arial Narrow" w:hAnsi="Arial Narrow"/>
          <w:sz w:val="21"/>
          <w:szCs w:val="21"/>
        </w:rPr>
        <w:t>a</w:t>
      </w:r>
      <w:r w:rsidR="00EC5176" w:rsidRPr="00EC5176">
        <w:rPr>
          <w:rFonts w:ascii="Arial Narrow" w:hAnsi="Arial Narrow"/>
          <w:b/>
          <w:sz w:val="21"/>
          <w:szCs w:val="21"/>
        </w:rPr>
        <w:t xml:space="preserve"> </w:t>
      </w:r>
      <w:r w:rsidR="00EC5176" w:rsidRPr="00EC5176">
        <w:rPr>
          <w:rFonts w:ascii="Arial Narrow" w:hAnsi="Arial Narrow"/>
          <w:color w:val="000000"/>
          <w:sz w:val="21"/>
          <w:szCs w:val="21"/>
        </w:rPr>
        <w:t>Secretaria Municipal solicitante informará o local da realização dos trabalhos.</w:t>
      </w:r>
      <w:r w:rsidR="00EE360D" w:rsidRPr="00EC5176">
        <w:rPr>
          <w:rFonts w:ascii="Arial Narrow" w:hAnsi="Arial Narrow" w:cs="Arial"/>
          <w:sz w:val="21"/>
          <w:szCs w:val="21"/>
        </w:rPr>
        <w:t xml:space="preserve"> </w:t>
      </w:r>
      <w:r w:rsidR="00EC5176" w:rsidRPr="00E97873">
        <w:rPr>
          <w:rFonts w:ascii="Arial Narrow" w:hAnsi="Arial Narrow"/>
          <w:sz w:val="20"/>
          <w:szCs w:val="20"/>
        </w:rPr>
        <w:t>O pagamento será efetuado conforme a execução, em até 10 (dez) dias após a emissão de laudo pe</w:t>
      </w:r>
      <w:r w:rsidR="00EC5176">
        <w:rPr>
          <w:rFonts w:ascii="Arial Narrow" w:hAnsi="Arial Narrow"/>
          <w:sz w:val="20"/>
          <w:szCs w:val="20"/>
        </w:rPr>
        <w:t>la Secretaria Municipal solicitante</w:t>
      </w:r>
      <w:r w:rsidR="00EC5176" w:rsidRPr="00E97873">
        <w:rPr>
          <w:rFonts w:ascii="Arial Narrow" w:hAnsi="Arial Narrow"/>
          <w:sz w:val="20"/>
          <w:szCs w:val="20"/>
        </w:rPr>
        <w:t>, mediante a apresentação da nota fiscal</w:t>
      </w:r>
      <w:r w:rsidR="00EC5176">
        <w:rPr>
          <w:rFonts w:ascii="Arial Narrow" w:hAnsi="Arial Narrow" w:cs="Arial"/>
          <w:b/>
          <w:sz w:val="21"/>
          <w:szCs w:val="21"/>
        </w:rPr>
        <w:t>.</w:t>
      </w:r>
    </w:p>
    <w:p w14:paraId="0CA7AE33" w14:textId="77777777" w:rsidR="00EE360D" w:rsidRPr="00EE360D" w:rsidRDefault="00EE360D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BBE559A" w14:textId="77777777" w:rsidR="00855082" w:rsidRPr="00EE360D" w:rsidRDefault="00855082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5CC2A4CB" w:rsidR="00873BD9" w:rsidRPr="000D1851" w:rsidRDefault="005A045D" w:rsidP="00855082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ABINETE DO PREFEITO</w:t>
      </w:r>
      <w:r w:rsidR="008408B0" w:rsidRPr="000D1851">
        <w:rPr>
          <w:rFonts w:ascii="Arial Narrow" w:hAnsi="Arial Narrow" w:cs="Arial"/>
          <w:b/>
          <w:sz w:val="21"/>
          <w:szCs w:val="21"/>
        </w:rPr>
        <w:t xml:space="preserve"> MUNICIPAL DE COTIPORÃ</w:t>
      </w:r>
      <w:bookmarkStart w:id="0" w:name="_GoBack"/>
      <w:bookmarkEnd w:id="0"/>
      <w:r w:rsidR="008408B0" w:rsidRPr="000D1851">
        <w:rPr>
          <w:rFonts w:ascii="Arial Narrow" w:hAnsi="Arial Narrow" w:cs="Arial"/>
          <w:sz w:val="21"/>
          <w:szCs w:val="21"/>
        </w:rPr>
        <w:t xml:space="preserve">, aos </w:t>
      </w:r>
      <w:r w:rsidR="00EC5176">
        <w:rPr>
          <w:rFonts w:ascii="Arial Narrow" w:hAnsi="Arial Narrow" w:cs="Arial"/>
          <w:sz w:val="21"/>
          <w:szCs w:val="21"/>
        </w:rPr>
        <w:t>14 de abril de 2022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4DB04F1A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7FD783F7" w14:textId="09EE8DAD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FBDCB8A" w14:textId="4F362E9F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6CA75A28" w14:textId="6B3AACE9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45085490" w14:textId="6BA10422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B2874CE" w14:textId="77777777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553A57" w14:textId="3DABC138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20623B" w14:textId="78BEE050" w:rsidR="00EE360D" w:rsidRPr="00EC5176" w:rsidRDefault="00EC5176" w:rsidP="008408B0">
      <w:pPr>
        <w:ind w:right="55" w:firstLine="1418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                                               </w:t>
      </w:r>
      <w:r w:rsidRPr="00EC5176">
        <w:rPr>
          <w:rFonts w:ascii="Arial Narrow" w:hAnsi="Arial Narrow" w:cs="Arial"/>
          <w:b/>
          <w:sz w:val="21"/>
          <w:szCs w:val="21"/>
        </w:rPr>
        <w:t>IVELTON MATEUS ZARDO</w:t>
      </w:r>
    </w:p>
    <w:p w14:paraId="7A448B7D" w14:textId="4945E1A8" w:rsidR="006F64E3" w:rsidRDefault="00EC5176" w:rsidP="00EC5176">
      <w:pPr>
        <w:jc w:val="center"/>
        <w:rPr>
          <w:rFonts w:ascii="Arial Narrow" w:hAnsi="Arial Narrow"/>
          <w:sz w:val="28"/>
          <w:szCs w:val="28"/>
          <w:u w:val="single"/>
        </w:rPr>
      </w:pPr>
      <w:proofErr w:type="gramStart"/>
      <w:r>
        <w:rPr>
          <w:rFonts w:ascii="Arial Narrow" w:hAnsi="Arial Narrow" w:cs="Arial"/>
          <w:sz w:val="21"/>
          <w:szCs w:val="21"/>
        </w:rPr>
        <w:t>Prefeito</w:t>
      </w:r>
      <w:r w:rsidR="00EE360D">
        <w:rPr>
          <w:rFonts w:ascii="Arial Narrow" w:hAnsi="Arial Narrow" w:cs="Arial"/>
          <w:sz w:val="21"/>
          <w:szCs w:val="21"/>
        </w:rPr>
        <w:t xml:space="preserve"> Municipal</w:t>
      </w:r>
      <w:proofErr w:type="gramEnd"/>
      <w:r w:rsidR="00EE360D">
        <w:rPr>
          <w:rFonts w:ascii="Arial Narrow" w:hAnsi="Arial Narrow" w:cs="Arial"/>
          <w:sz w:val="21"/>
          <w:szCs w:val="21"/>
        </w:rPr>
        <w:t xml:space="preserve"> de </w:t>
      </w:r>
      <w:proofErr w:type="spellStart"/>
      <w:r w:rsidR="00EE360D">
        <w:rPr>
          <w:rFonts w:ascii="Arial Narrow" w:hAnsi="Arial Narrow" w:cs="Arial"/>
          <w:sz w:val="21"/>
          <w:szCs w:val="21"/>
        </w:rPr>
        <w:t>Cotiporã</w:t>
      </w:r>
      <w:proofErr w:type="spellEnd"/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4269" w14:textId="77777777" w:rsidR="0018732C" w:rsidRDefault="0018732C" w:rsidP="00965D67">
      <w:r>
        <w:separator/>
      </w:r>
    </w:p>
  </w:endnote>
  <w:endnote w:type="continuationSeparator" w:id="0">
    <w:p w14:paraId="6AFF6D51" w14:textId="77777777" w:rsidR="0018732C" w:rsidRDefault="001873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18732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47A8" w14:textId="77777777" w:rsidR="0018732C" w:rsidRDefault="0018732C" w:rsidP="00965D67">
      <w:r>
        <w:separator/>
      </w:r>
    </w:p>
  </w:footnote>
  <w:footnote w:type="continuationSeparator" w:id="0">
    <w:p w14:paraId="2FCFB069" w14:textId="77777777" w:rsidR="0018732C" w:rsidRDefault="001873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4C2B" w14:textId="77777777" w:rsidR="00993FBE" w:rsidRPr="0084175A" w:rsidRDefault="00993FBE" w:rsidP="00993FBE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2DBDE05" wp14:editId="67E13BD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1B676A71" w:rsidR="00297F61" w:rsidRPr="00993FBE" w:rsidRDefault="00297F61" w:rsidP="0099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8732C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65CAE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5D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E0A45"/>
    <w:rsid w:val="00822A8F"/>
    <w:rsid w:val="008408B0"/>
    <w:rsid w:val="0084175A"/>
    <w:rsid w:val="00844340"/>
    <w:rsid w:val="00855082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93FBE"/>
    <w:rsid w:val="009C1B34"/>
    <w:rsid w:val="009D38C5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05B45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6121F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C5176"/>
    <w:rsid w:val="00EE360D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928C5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FCB0-A603-4336-A18E-EF84EDE1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2-04-18T13:23:00Z</cp:lastPrinted>
  <dcterms:created xsi:type="dcterms:W3CDTF">2015-01-20T10:04:00Z</dcterms:created>
  <dcterms:modified xsi:type="dcterms:W3CDTF">2022-04-18T13:23:00Z</dcterms:modified>
</cp:coreProperties>
</file>